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22A6" w14:textId="77777777" w:rsidR="0063510C" w:rsidRDefault="004D6AF7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1</w:t>
      </w:r>
    </w:p>
    <w:p w14:paraId="4A452620" w14:textId="77777777" w:rsidR="0063510C" w:rsidRDefault="004D6AF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равилам предоставления микрозаймов Микрокредитной компании Фонд поддержки предпринимательства Республики Мордовия</w:t>
      </w:r>
    </w:p>
    <w:p w14:paraId="59D48213" w14:textId="77777777" w:rsidR="0063510C" w:rsidRDefault="0063510C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sz w:val="24"/>
        </w:rPr>
      </w:pPr>
    </w:p>
    <w:tbl>
      <w:tblPr>
        <w:tblW w:w="9924" w:type="dxa"/>
        <w:tblLayout w:type="fixed"/>
        <w:tblLook w:val="04A0" w:firstRow="1" w:lastRow="0" w:firstColumn="1" w:lastColumn="0" w:noHBand="0" w:noVBand="1"/>
      </w:tblPr>
      <w:tblGrid>
        <w:gridCol w:w="700"/>
        <w:gridCol w:w="9"/>
        <w:gridCol w:w="3686"/>
        <w:gridCol w:w="2409"/>
        <w:gridCol w:w="1560"/>
        <w:gridCol w:w="1560"/>
      </w:tblGrid>
      <w:tr w:rsidR="0063510C" w14:paraId="2F4DB8FD" w14:textId="77777777">
        <w:trPr>
          <w:trHeight w:val="300"/>
        </w:trPr>
        <w:tc>
          <w:tcPr>
            <w:tcW w:w="992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488EF4AF" w14:textId="77777777" w:rsidR="0063510C" w:rsidRDefault="004D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.1.</w:t>
            </w:r>
          </w:p>
        </w:tc>
      </w:tr>
      <w:tr w:rsidR="0063510C" w14:paraId="501F80CE" w14:textId="77777777">
        <w:trPr>
          <w:trHeight w:val="360"/>
        </w:trPr>
        <w:tc>
          <w:tcPr>
            <w:tcW w:w="992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3BE8C77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Документы, предоставляемые юридическими лицами</w:t>
            </w:r>
          </w:p>
        </w:tc>
      </w:tr>
      <w:tr w:rsidR="0063510C" w14:paraId="5A2567D7" w14:textId="77777777">
        <w:trPr>
          <w:trHeight w:val="300"/>
        </w:trPr>
        <w:tc>
          <w:tcPr>
            <w:tcW w:w="7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639D34ED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21045CFD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3F70172C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4A35D4D7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0E331E7D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10C" w14:paraId="5E281361" w14:textId="77777777">
        <w:trPr>
          <w:trHeight w:val="5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996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\п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707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  <w:tc>
          <w:tcPr>
            <w:tcW w:w="24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0BD7F5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C97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пакет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9F3E5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й пакет документов</w:t>
            </w:r>
          </w:p>
        </w:tc>
      </w:tr>
      <w:tr w:rsidR="0063510C" w14:paraId="6F6C328E" w14:textId="77777777">
        <w:trPr>
          <w:trHeight w:val="510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66C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A168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на предоставление микрозайма (при личной подаче заявки) либо Заявление-анкета на предоставление микрозайма (при подаче заявки через платформу ЦП МСП)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05FE6B3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3 либо Приложение №3.1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4BA7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0B6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510C" w14:paraId="7E6D35DC" w14:textId="77777777">
        <w:trPr>
          <w:trHeight w:val="510"/>
        </w:trPr>
        <w:tc>
          <w:tcPr>
            <w:tcW w:w="70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694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7E6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(протокол) о создании (учреждении) юридического лица, устав и/или учредительный договор (при его наличии)</w:t>
            </w:r>
          </w:p>
          <w:p w14:paraId="45046AE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/протокол об утверждении действующей редакции устава ЮЛ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585AA7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ждый лист документа заверяется на отдельном листе путем проставления надписи «Копия верна», подписи и печати (при наличии).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21F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3FDF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+</w:t>
            </w:r>
          </w:p>
        </w:tc>
      </w:tr>
      <w:tr w:rsidR="0063510C" w14:paraId="0FE840CA" w14:textId="77777777">
        <w:trPr>
          <w:trHeight w:val="300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2FAF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A22A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постановке на налоговый учет 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EE0C8A6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499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92188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232C4802" w14:textId="77777777">
        <w:trPr>
          <w:trHeight w:val="1530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4BD0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60E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(протокол) о назначении (избрании, продлении полномочий) единоличного исполнительного орг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не требуется, если учредитель и единоличный исполнительный орган являются одним лицом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тариально удостоверенное Решение (протокол) о назначении (избрании, продлении полномочий) единоличного исполнительного органа, в случае назначения единоличного исполнительного органа с 01.09.2024 г.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99043F2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ждый лист документа заверяется на отдельном листе путем проставления надписи «Копия верна», подписи и печати (при наличии).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7B33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16A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66D0A0FF" w14:textId="77777777">
        <w:trPr>
          <w:trHeight w:val="230"/>
        </w:trPr>
        <w:tc>
          <w:tcPr>
            <w:tcW w:w="9924" w:type="dxa"/>
            <w:gridSpan w:val="6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3CC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руководителя юридического лица</w:t>
            </w:r>
          </w:p>
        </w:tc>
      </w:tr>
      <w:tr w:rsidR="0063510C" w14:paraId="5BC86F5A" w14:textId="77777777">
        <w:trPr>
          <w:trHeight w:val="1020"/>
        </w:trPr>
        <w:tc>
          <w:tcPr>
            <w:tcW w:w="70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41B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  <w:p w14:paraId="338EAC40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72D185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8C9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ицы паспорта, имеющие отметки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60B772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лист документа (разворот паспорта) заверяется на отдельном листе путем проставления надписи «Копия верна», и подписи владельца паспорта.</w:t>
            </w:r>
          </w:p>
          <w:p w14:paraId="70E78A6E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B687AE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29C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8698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510C" w14:paraId="3225F918" w14:textId="77777777">
        <w:trPr>
          <w:trHeight w:val="1020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AC88" w14:textId="77777777" w:rsidR="0063510C" w:rsidRDefault="0063510C"/>
        </w:tc>
        <w:tc>
          <w:tcPr>
            <w:tcW w:w="369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B945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постановке на учет физического лица в налоговом органе или распечатанная страница из Личного кабинета налогоплательщика для физических лиц, содержащая сведения об ИНН или распечатанная страница с сайта </w:t>
            </w: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https://service.nalog.ru/inn.do</w:t>
            </w: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держащая сведения об ИНН 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63F5A11" w14:textId="77777777" w:rsidR="0063510C" w:rsidRDefault="0063510C"/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F1B63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7A7D4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2C49CA10" w14:textId="77777777">
        <w:trPr>
          <w:trHeight w:val="527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ECF3" w14:textId="77777777" w:rsidR="0063510C" w:rsidRDefault="0063510C"/>
        </w:tc>
        <w:tc>
          <w:tcPr>
            <w:tcW w:w="369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2150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ховое свидетельство обязательного пенсионного страхования 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216B76D" w14:textId="77777777" w:rsidR="0063510C" w:rsidRDefault="0063510C"/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87C7BC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0649C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5DFE6FE3" w14:textId="77777777">
        <w:trPr>
          <w:trHeight w:val="510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8F12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756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участников юридического лица/выписку из реестра акционеров, актуальную на дату обращения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46F2F1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, подписанный заемщиком или выданный регистратором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2993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D58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31AB08CB" w14:textId="77777777">
        <w:trPr>
          <w:trHeight w:val="255"/>
        </w:trPr>
        <w:tc>
          <w:tcPr>
            <w:tcW w:w="70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3B2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224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DE1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бенефициарного владельца юридического лица</w:t>
            </w:r>
          </w:p>
        </w:tc>
      </w:tr>
      <w:tr w:rsidR="0063510C" w14:paraId="79621EF5" w14:textId="77777777">
        <w:trPr>
          <w:trHeight w:val="25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2CB1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4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26B8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их лиц</w:t>
            </w:r>
          </w:p>
        </w:tc>
      </w:tr>
      <w:tr w:rsidR="0063510C" w14:paraId="3F930DF8" w14:textId="77777777">
        <w:trPr>
          <w:trHeight w:val="25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8D19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C7B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ицы паспорта, имеющие отметки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0E22DFF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лист документа (разворот паспорта) заверяется на отдельном листе путем проставления надписи «Копия верна» и подписи владельца паспорта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5A3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D96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5D9A0265" w14:textId="77777777">
        <w:trPr>
          <w:trHeight w:val="171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B19F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E207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постановке на учет физического лица в налоговом органе или распечатанная страница из Личного кабинета налогоплательщика для физических лиц, содержащая сведения об ИНН или распечатанная страница с сай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https://service.nalog.ru/inn.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держащая сведения об ИНН 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2D0E20A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55A7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AE1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2543A768" w14:textId="77777777">
        <w:trPr>
          <w:trHeight w:val="300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CC8E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6B0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ховое свидетельство обязательного пенсионного страхования 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A25E182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27DF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B6237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24061A2E" w14:textId="77777777">
        <w:trPr>
          <w:trHeight w:val="510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08F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B5F4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112388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9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08EF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584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63C61179" w14:textId="77777777">
        <w:trPr>
          <w:trHeight w:val="255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1488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24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5344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х лиц</w:t>
            </w:r>
          </w:p>
        </w:tc>
      </w:tr>
      <w:tr w:rsidR="0063510C" w14:paraId="2CF76C96" w14:textId="77777777">
        <w:trPr>
          <w:trHeight w:val="1020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2A8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08C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указанные в пунктах 1.2, 1.3 раздела 1 Приложения 1.1 к настоящим Правилам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5BBB487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ждый лист документа заверяется на отдельном листе путем проставления надписи «Копия верна», подписи и печати (при наличии).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9C4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C0ACF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69E7D821" w14:textId="77777777">
        <w:trPr>
          <w:trHeight w:val="510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719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5393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участников юридического лица/выписку из реестра акционеров, актуальную на дату обращения</w:t>
            </w:r>
          </w:p>
        </w:tc>
        <w:tc>
          <w:tcPr>
            <w:tcW w:w="240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2AF097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, подписанный заемщиком или выданный регистратором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A022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069C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6A6B890C" w14:textId="77777777">
        <w:trPr>
          <w:trHeight w:val="255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511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9224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B6C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хгалтерская (финансовая), налоговая, управленческая отчетность</w:t>
            </w:r>
          </w:p>
        </w:tc>
      </w:tr>
      <w:tr w:rsidR="0063510C" w14:paraId="5DC202E9" w14:textId="77777777">
        <w:trPr>
          <w:trHeight w:val="255"/>
        </w:trPr>
        <w:tc>
          <w:tcPr>
            <w:tcW w:w="70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8280" w14:textId="77777777" w:rsidR="0063510C" w:rsidRDefault="004D6A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224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4CF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 применении общей системы налогообложения</w:t>
            </w:r>
          </w:p>
        </w:tc>
      </w:tr>
      <w:tr w:rsidR="0063510C" w14:paraId="43CE4CCA" w14:textId="77777777">
        <w:trPr>
          <w:trHeight w:val="178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9AA7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FC17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ая отчетность (бухгалтерский баланс, отчет о финансовых результатах (Формы 1, 2) за последний завершенный финансовый год с отметкой территориального подразделения ИФНС (либо: копия квитанции об отправке заказного письма с описью вложения/копия квитанции о приеме документа, копия протокола входного контроля документа и копия подтверждения отправки (подтверждение специализированного оператора связи) на бумажных носителях) и на последнюю квартальную дату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AAEEF4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ждый лист документа заверяется на отдельном листе (при предоставлении сшитого многостраничного документа, он заверяется на обороте последнего листа в месте прошивки, с указанием количества листов) путем проставления надписи «Копия верна», подписи и печати (при наличии).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201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7C67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510C" w14:paraId="7F602A3C" w14:textId="77777777">
        <w:trPr>
          <w:trHeight w:val="76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C543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7A0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статей Основные средства, Дебиторская и Кредиторская задолженность, кредитные обязательства на последнюю квартальную дату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4870EF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8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66E3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D2A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0E78757A" w14:textId="77777777">
        <w:trPr>
          <w:trHeight w:val="127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3583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A3D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ая декларация по налогу на прибыль организаций за последний завершенный финансовый год с отметкой территориального подразделения ИФНС (либо: копия квитанции об отправке заказного письма с описью вложения/копия квитанции о приеме документа, копия протокола входного контроля документа и копия подтверждения отправки (подтверждение специализированного оператора связи) на бумажных носителях)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5D0C40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ждый лист документа заверяется на отдельном листе (при предоставлении сшитого многостраничного документа, он заверяется на обороте последнего листа в месте прошивки, с указанием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листов) путем проставления надписи «Копия верна», подписи и печати (при наличии).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091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173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4DB0F3F0" w14:textId="77777777">
        <w:trPr>
          <w:trHeight w:val="313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7587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9C54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тульный лист и Раздел 2 Формы ЕФС-1 (Единая форма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последний отчетный год и последний отчетный квартал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45605A6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A7E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AA74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00FD4E56" w14:textId="77777777">
        <w:tc>
          <w:tcPr>
            <w:tcW w:w="70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293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.2.</w:t>
            </w:r>
          </w:p>
        </w:tc>
        <w:tc>
          <w:tcPr>
            <w:tcW w:w="9224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D89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 применении упрощенной системы налогообложения</w:t>
            </w:r>
          </w:p>
        </w:tc>
      </w:tr>
      <w:tr w:rsidR="0063510C" w14:paraId="29B8A49A" w14:textId="77777777">
        <w:trPr>
          <w:trHeight w:val="178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EA2C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64E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ая отчетность (бухгалтерский баланс, отчет о финансовых результатах (Формы 1, 2) за последний завершенный финансовый год (с отметкой территориального подразделения ИФНС) либо: копия квитанции об отправке заказного письма с описью вложения/копия квитанции о приеме документа, копия протокола входного контроля документа и копия подтверждения отправки (подтверждение специализированного оператора связи) на бумажных носителях) на последнюю квартальную дату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B023C9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лист документа заверяется на отдельном листе (при предоставлении сшитого многостраничного документа, он заверяется на обороте последнего листа в месте прошивки, с указанием количества листов) путем проставления надписи «Копия верна», подписи и печати (при наличии).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307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2EC8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510C" w14:paraId="6119731B" w14:textId="77777777">
        <w:trPr>
          <w:trHeight w:val="510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6C35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F2F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статей Основные средства, Дебиторская и Кредиторская задолженность, кредитные обязательства на последнюю квартальную дату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F12B82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8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922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D88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17B77818" w14:textId="77777777">
        <w:trPr>
          <w:trHeight w:val="229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B857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99C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а учета доходов и расходов за последний завершенный финансовый год и за текущий год с 1 января до месяца подачи заявления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7BE3027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лист документа заверяется на отдельном листе (при предоставлении сшитого многостраничного документа, он заверяется на обороте последнего листа в месте прошивки, с указанием количества листов) путем проставления надписи «Копия верна», подписи и печати (при наличии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озможно предоставление в электронном виде на электронную почту </w:t>
            </w: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 front-officerfpp@e-mordovia.ru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A2A7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49C8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2F55B0BB" w14:textId="77777777">
        <w:trPr>
          <w:trHeight w:val="127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DC8D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F10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ая декларация за последний завершенный финансовый год с отметкой территориального подразделения ИФНС (либо: копия квитанции об отправке заказного письма с описью вложения/копия квитанции о приеме документа, копия протокола входного контроля документа и копия подтверждения отправки (подтверждение специализированного оператора связи) на бумажных носителях)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5767149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лист документа заверяется на отдельном листе (при предоставлении сшитого многостраничного документа, он заверяется на обороте последнего листа в месте прошивки, с указанием количества листов) путем проставления надписи «Копия верна», подписи и печати (при наличии).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4CBF9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C9C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1A8243F6" w14:textId="77777777">
        <w:trPr>
          <w:trHeight w:val="596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B195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44B8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тульный лист и Раздел 2 Формы ЕФС-1 (Единая форма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последний отчетный год и последний отчетный квартал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E2F2B65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B8C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8FB8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026AE700" w14:textId="77777777">
        <w:trPr>
          <w:trHeight w:val="230"/>
        </w:trPr>
        <w:tc>
          <w:tcPr>
            <w:tcW w:w="709" w:type="dxa"/>
            <w:gridSpan w:val="2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FE1A" w14:textId="77777777" w:rsidR="0063510C" w:rsidRPr="00EF4A90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5" w:type="dxa"/>
            <w:gridSpan w:val="4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D4BB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 применении автоматизированной упрощенной системы налогообложения</w:t>
            </w:r>
          </w:p>
        </w:tc>
      </w:tr>
      <w:tr w:rsidR="0063510C" w14:paraId="7024B04E" w14:textId="77777777">
        <w:trPr>
          <w:trHeight w:val="1275"/>
        </w:trPr>
        <w:tc>
          <w:tcPr>
            <w:tcW w:w="70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8F0A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1.9.3.</w:t>
            </w:r>
          </w:p>
          <w:p w14:paraId="7A785AA2" w14:textId="77777777" w:rsidR="0063510C" w:rsidRPr="00EF4A90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39EE30" w14:textId="77777777" w:rsidR="0063510C" w:rsidRPr="00EF4A90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7392A9" w14:textId="77777777" w:rsidR="0063510C" w:rsidRPr="00EF4A90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E348A" w14:textId="77777777" w:rsidR="0063510C" w:rsidRPr="00EF4A90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C24F1F" w14:textId="77777777" w:rsidR="0063510C" w:rsidRPr="00EF4A90" w:rsidRDefault="0063510C"/>
          <w:p w14:paraId="256252EC" w14:textId="77777777" w:rsidR="0063510C" w:rsidRPr="00EF4A90" w:rsidRDefault="0063510C"/>
        </w:tc>
        <w:tc>
          <w:tcPr>
            <w:tcW w:w="369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E879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ая отчетность (бухгалтерский баланс, отчет о финансовых результатах (Формы 1, 2) за последний завершенный финансовый год (с отметкой территориального подразделения ИФНС) либо: копия квитанции об отправке заказного письма с описью вложения/копия квитанции о приеме документа, копия протокола входного контроля документа и копия подтверждения отправки (подтверждение специализированного оператора связи) на бумажных носителях) на последнюю квартальную дату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ECA4166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 w:rsidRPr="00EF4A90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br/>
            </w: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лист документа заверяется на отдельном листе (при предоставлении сшитого многостраничного документа, он заверяется на обороте последнего листа в месте прошивки, с указанием количества листов) путем проставления надписи «Копия верна», подписи и печати (при наличии).</w:t>
            </w:r>
          </w:p>
          <w:p w14:paraId="703BBEEB" w14:textId="77777777" w:rsidR="0063510C" w:rsidRPr="00EF4A90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18278B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B1E82C" w14:textId="77777777" w:rsidR="0063510C" w:rsidRPr="00EF4A90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10C" w14:paraId="1C59219B" w14:textId="77777777">
        <w:trPr>
          <w:trHeight w:val="927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95C0" w14:textId="77777777" w:rsidR="0063510C" w:rsidRDefault="0063510C"/>
        </w:tc>
        <w:tc>
          <w:tcPr>
            <w:tcW w:w="369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B282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статей Основные средства, Дебиторская и Кредиторская задолженность, кредитные обязательства на последнюю квартальную дату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221CAD8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F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8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6F7AFE" w14:textId="77777777" w:rsidR="0063510C" w:rsidRPr="00EF4A90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E106E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1CF61D9F" w14:textId="77777777">
        <w:trPr>
          <w:trHeight w:val="127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0264" w14:textId="77777777" w:rsidR="0063510C" w:rsidRDefault="0063510C"/>
        </w:tc>
        <w:tc>
          <w:tcPr>
            <w:tcW w:w="369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69F3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ая декларация по налогу на прибыль организаций за последний завершенный финансовый год с отметкой территориального подразделения ИФНС (либо: копия квитанции об отправке заказного письма с описью вложения/копия квитанции о приеме документа, копия протокола входного контроля документа и копия подтверждения отправки (подтверждение специализированного оператора связи) на бумажных носителях)</w:t>
            </w:r>
          </w:p>
          <w:p w14:paraId="14B89541" w14:textId="77777777" w:rsidR="0063510C" w:rsidRPr="00EF4A90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428967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налогоплательщик был налоговым агентом или выплачивал дивиденды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B9DDD07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 w:rsidRPr="00EF4A90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br/>
            </w: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лист документа заверяется на отдельном листе (при предоставлении сшитого многостраничного документа, он заверяется на обороте последнего листа в месте прошивки, с указанием количества листов) путем проставления надписи «Копия верна», подписи и печати (при наличии).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35409D" w14:textId="77777777" w:rsidR="0063510C" w:rsidRPr="00EF4A90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FCB69A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0435FFF4" w14:textId="77777777">
        <w:trPr>
          <w:trHeight w:val="3678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10FD" w14:textId="77777777" w:rsidR="0063510C" w:rsidRDefault="0063510C"/>
        </w:tc>
        <w:tc>
          <w:tcPr>
            <w:tcW w:w="369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8489" w14:textId="77777777" w:rsidR="0063510C" w:rsidRPr="00EF4A90" w:rsidRDefault="004D6A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ая декларация по налогу на добавленную стоимость с отметкой территориального подразделения ИФНС (либо: копия квитанции об отправке заказного письма с описью вложения/копия квитанции о приеме документа, копия протокола входного контроля документа и копия подтверждения отправки (подтверждение специализированного оператора связи) на бумажном носителе) на последнюю квартальную дату текущего года</w:t>
            </w:r>
          </w:p>
          <w:p w14:paraId="421478AD" w14:textId="77777777" w:rsidR="0063510C" w:rsidRPr="00EF4A90" w:rsidRDefault="004D6AF7">
            <w:pPr>
              <w:spacing w:after="0" w:line="240" w:lineRule="auto"/>
              <w:jc w:val="center"/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налогоплательщик был налоговым агентом или выставлял счет-фактуру с НДС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66656E5" w14:textId="77777777" w:rsidR="0063510C" w:rsidRPr="00EF4A90" w:rsidRDefault="0063510C"/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20650F" w14:textId="77777777" w:rsidR="0063510C" w:rsidRPr="00EF4A90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D1D06E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6A97FF2B" w14:textId="77777777">
        <w:trPr>
          <w:trHeight w:val="450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EE03" w14:textId="77777777" w:rsidR="0063510C" w:rsidRDefault="0063510C"/>
        </w:tc>
        <w:tc>
          <w:tcPr>
            <w:tcW w:w="369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AFAC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тульный лист и Подразделы 1.1. и 1.2 подраздела 1 Формы ЕФС-1 (Единая форма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      </w:r>
            <w:r w:rsidRPr="00EF4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последний отчетный год и последний отчетный квартал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9C33760" w14:textId="77777777" w:rsidR="0063510C" w:rsidRPr="00EF4A90" w:rsidRDefault="0063510C"/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3001D8" w14:textId="77777777" w:rsidR="0063510C" w:rsidRPr="00EF4A90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C37623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055F17A4" w14:textId="77777777">
        <w:trPr>
          <w:trHeight w:val="450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0862" w14:textId="77777777" w:rsidR="0063510C" w:rsidRDefault="0063510C"/>
        </w:tc>
        <w:tc>
          <w:tcPr>
            <w:tcW w:w="369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89CA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применении автоматизированной упрощенной системы налогообложения (по форме КНД 1120503)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E1603B0" w14:textId="77777777" w:rsidR="0063510C" w:rsidRPr="00EF4A90" w:rsidRDefault="004D6AF7">
            <w:pPr>
              <w:spacing w:after="0"/>
              <w:jc w:val="center"/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 (выданный не ранее чем за 30 календарных дней до даты подачи заявления на предоставление микрозайма) либо в форме электронного документа в формате pdf, подписанного электронной подписью ФНС России, которая визуализирована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87A23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26CA7" w14:textId="77777777" w:rsidR="0063510C" w:rsidRPr="00EF4A90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10C" w14:paraId="208BB48F" w14:textId="77777777">
        <w:trPr>
          <w:trHeight w:val="1873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A14E" w14:textId="77777777" w:rsidR="0063510C" w:rsidRDefault="0063510C"/>
        </w:tc>
        <w:tc>
          <w:tcPr>
            <w:tcW w:w="369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060E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состоянии расчетов (доходах) по налогу, уплачиваемому в связи с применением автоматизированной упрощенной системы налогообложения (по форме КНД 1120504) за последние 12 месяцев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013FCF7" w14:textId="77777777" w:rsidR="0063510C" w:rsidRPr="00EF4A90" w:rsidRDefault="0063510C"/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DC33D9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BDD471" w14:textId="77777777" w:rsidR="0063510C" w:rsidRPr="00EF4A90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10C" w14:paraId="170A07B6" w14:textId="77777777">
        <w:trPr>
          <w:trHeight w:val="300"/>
        </w:trPr>
        <w:tc>
          <w:tcPr>
            <w:tcW w:w="70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9A7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1.9.4.</w:t>
            </w:r>
          </w:p>
        </w:tc>
        <w:tc>
          <w:tcPr>
            <w:tcW w:w="9224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33EF" w14:textId="34EECF8D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 применении налогообложения в виде единого сельскохозяйственного налога</w:t>
            </w:r>
            <w:r w:rsidRPr="00EF4A90"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164603BC" w14:textId="489D2093" w:rsidR="0063510C" w:rsidRPr="00EF4A90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510C" w14:paraId="2CC8F4B1" w14:textId="77777777">
        <w:trPr>
          <w:trHeight w:val="178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7E5F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F7A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ая отчетность (бухгалтерский баланс, отчет о финансовых результатах (Формы 1, 2) за последний завершенный финансовый год (с отметкой территориального подразделения ИФНС (либо: копия квитанции об отправке заказного письма с описью вложения/копия квитанции о приеме документа, копия протокола входного контроля документа и копия подтверждения отправки (подтверждение специализированного оператора связи) на бумажных носителях) и на последнюю квартальную дату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8BA8B5F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лист документа заверяется на отдельном листе (при предоставлении сшитого многостраничного документа, он заверяется на обороте последнего листа в месте прошивки, с указанием количества листов) путем проставления надписи «Копия верна», подписи и печати (при наличии).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1719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4D0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510C" w14:paraId="79BF7475" w14:textId="77777777">
        <w:trPr>
          <w:trHeight w:val="510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05A4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2829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статей Основные средства, Дебиторская и Кредиторская задолженность, кредитные обязательства на последнюю квартальную дату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0A2A6F4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игин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8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B45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FF77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1FBC43BC" w14:textId="77777777">
        <w:trPr>
          <w:trHeight w:val="229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B300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E2A2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а учета доходов за последний завершенный финансовый год и за текущий год с 1 января до месяца подачи заявления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24166A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ждый лист документа заверяется на отдельном листе (при предоставлении сшитого многостраничного документа, он заверяется на обороте последнего листа в месте прошивки, с указанием количества листов) путем проставления надписи «Копия верна», подписи и печати (при наличии)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 предоставление в электронном виде на электронную почту Фонда </w:t>
            </w: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front-officerfpp@e-mordovia.ru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CBE3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DC7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EF4A90" w14:paraId="4939D294" w14:textId="77777777" w:rsidTr="00523988">
        <w:trPr>
          <w:trHeight w:val="596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501A" w14:textId="77777777" w:rsidR="00EF4A90" w:rsidRDefault="00EF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14:paraId="7330AFE3" w14:textId="77777777" w:rsidR="00EF4A90" w:rsidRDefault="00EF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ая декларация за последний завершенный финансовый год с отметкой территориального подразделения ИФНС (либо: копия квитанции об отправке заказного письма с описью вложения/копия квитанции о приеме документа, копия протокола входного контроля документа и копия подтверждения отправки (подтверждение специализированного оператора связи) на бумажных носителях)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DD88B61" w14:textId="77777777" w:rsidR="00EF4A90" w:rsidRDefault="00EF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ждый лист документа заверяется на отдельном листе (при предоставлении сшитого многостраничного документа, он заверяется на обороте последнего листа в месте прошивки, с указанием количества листов) путем проставления надписи «Копия верна», подписи и печати (при наличии).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E213" w14:textId="77777777" w:rsidR="00EF4A90" w:rsidRDefault="00EF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EAF1" w14:textId="77777777" w:rsidR="00EF4A90" w:rsidRDefault="00EF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EF4A90" w14:paraId="2214D301" w14:textId="77777777" w:rsidTr="00523988">
        <w:trPr>
          <w:trHeight w:val="300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45FE" w14:textId="77777777" w:rsidR="00EF4A90" w:rsidRDefault="00EF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ED08" w14:textId="4EF784C3" w:rsidR="00EF4A90" w:rsidRDefault="00EF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026F186" w14:textId="77777777" w:rsidR="00EF4A90" w:rsidRDefault="00EF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5C34" w14:textId="77777777" w:rsidR="00EF4A90" w:rsidRDefault="00EF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E50C" w14:textId="77777777" w:rsidR="00EF4A90" w:rsidRDefault="00EF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73AA7393" w14:textId="77777777">
        <w:trPr>
          <w:trHeight w:val="127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9872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010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тульный лист и Раздел 2 Формы ЕФС-1 (Единая форма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последний отчетный год и последний отчетный квартал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30CBC3E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67A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007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5A6DF607" w14:textId="77777777">
        <w:trPr>
          <w:trHeight w:val="255"/>
        </w:trPr>
        <w:tc>
          <w:tcPr>
            <w:tcW w:w="70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BDE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9224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DED3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а из налогового органа</w:t>
            </w:r>
          </w:p>
        </w:tc>
      </w:tr>
      <w:tr w:rsidR="0063510C" w14:paraId="190B0F25" w14:textId="77777777">
        <w:trPr>
          <w:trHeight w:val="230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5F48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26D9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открытых расчетных счетах 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707169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 (выданный не ранее чем за 30 календарных дней до даты подачи заявления на предоставление микрозайма) либо в форме электронного документа в формате pdf, подписанного электронной подписью ФНС России, которая визуализиров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бо оригинал справки, подписанный сотрудником МФЦ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9A4F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962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7DA6E764" w14:textId="77777777">
        <w:trPr>
          <w:trHeight w:val="145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CD57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266B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(в случае наличия задолженности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форме КНД 1160082) 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E8B215E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F76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059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4C7ACD97" w14:textId="77777777">
        <w:trPr>
          <w:trHeight w:val="171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F09A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EE6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по форме КНД 1120101)  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6B8CB6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 (выданный не ранее чем за 30 календарных дней до даты подачи заявления на предоставление микрозайма) либо в форме электронного документа в формате pdf, подписанного электронной подписью ФНС России, которая визуализиров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бо оригинал справки, подписанный сотрудником МФЦ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лучае, если на дату заключения договора микрозайма прошло более 30 дней с момента получения, то представляется повторно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E9C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D86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2CA27145" w14:textId="77777777">
        <w:trPr>
          <w:trHeight w:val="596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F738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DF4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51 счета (помесячно, с остатками на конец месяца), с разбивкой по всем действующим расчетным, текущим счетам, принадлежащим заявителю за предшествующие полные 12 месяцев до даты обращения с Заявлением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F8EBE7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 или коп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пускается предоставление справки, выгруженной с 1С, заверенную заявителем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C79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6B6F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32E0A335" w14:textId="77777777">
        <w:trPr>
          <w:trHeight w:val="2295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25E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E857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а с расчетного счета о движении денежных средств по счету с указанием назначения платежа и контрагента за последние полные </w:t>
            </w: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12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яцев до даты обращения в Фонд, в том числе полученная через Банк-клиент, 1С и п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*При отсутствии движения денежных средств по открытым счетам предоставляется оригинал справки в свободной форме с указанием информации об отсутствии движения по счету, подписанная заявителем и печатью (при наличии)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1AD132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игинал или коп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ждый лист документа заверяется на отдельном листе (при предоставлении сшитого многостраничного документа, он заверяется на обороте последнего листа в месте прошивки, с указанием количества листов) путем проставления надписи «Копия верна», подписи и печати (при наличии)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 предоставление в электронном виде на электронную почту Фонда </w:t>
            </w: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front-officerfpp@e-mordovia.ru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52FF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ECEC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4156F9F1" w14:textId="77777777">
        <w:trPr>
          <w:trHeight w:val="1530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F11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EAA1BF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(решение) о согласии на совершение сделки уполномоченным органом заявителя, в случае если обязанность о получении согласия на совершение сделки предусмотрена действующим законодательством и/или учредительными документами заявителя (включая одобрение крупной сделки, сделки с заинтересованностью, сделки с конфликтом интересов) либо письменное сообщение заявителя, что такая сделка не подлежит одобрению (не требуется, если учредитель и единоличный исполнительный орган являются одним лицом)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04C049E" w14:textId="77777777" w:rsidR="0063510C" w:rsidRDefault="004D6A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C7F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FD4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642C5DBA" w14:textId="77777777">
        <w:trPr>
          <w:trHeight w:val="510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684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F11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предоставление и получение информации в/из бюро кредитных историй организации-заявителя, бенефициарного владельца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0A1BB68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3E6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C30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510C" w14:paraId="5B587181" w14:textId="77777777">
        <w:trPr>
          <w:trHeight w:val="510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958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C6D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обработку персональных данных (руководителя организации-заявителя, учредителей юридического лица)</w:t>
            </w:r>
          </w:p>
        </w:tc>
        <w:tc>
          <w:tcPr>
            <w:tcW w:w="2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8B0F06F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B35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8C8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569BE763" w14:textId="77777777">
        <w:trPr>
          <w:trHeight w:val="255"/>
        </w:trPr>
        <w:tc>
          <w:tcPr>
            <w:tcW w:w="70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3BA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9224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875A32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кета</w:t>
            </w:r>
          </w:p>
        </w:tc>
      </w:tr>
      <w:tr w:rsidR="0063510C" w14:paraId="4BB58348" w14:textId="77777777">
        <w:trPr>
          <w:trHeight w:val="255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95C9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0B2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ента-юридического лиц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62477F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10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A340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B4C29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56BE092B" w14:textId="77777777">
        <w:trPr>
          <w:trHeight w:val="510"/>
        </w:trPr>
        <w:tc>
          <w:tcPr>
            <w:tcW w:w="70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46D4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E9D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годоприобретателя, бенефициарного владельца, представителя клиента (физического лица и/или юридического лица, индивидуального предпринимателя)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9479BA1" w14:textId="77777777" w:rsidR="0063510C" w:rsidRDefault="0063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A28E2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452F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34DB7DAF" w14:textId="77777777">
        <w:trPr>
          <w:trHeight w:val="1163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A27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B18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зыв о деловой репутации заявителя от кредитных организаций и (или) некредитных финансовых организаций, в которых заявитель находится (находилось) на обслуживании или от контрагента, имеющего с ним деловые отношения (при наличии)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77C5D48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 или коп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лист документа заверяется на отдельном листе (при предоставлении сшитого многостраничного документа, он заверяется на обороте последнего листа в месте прошивки, с указанием количества листов) путем проставления надписи «Копия верна», подписи и печати (при наличии).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6EA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817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04DC385A" w14:textId="77777777">
        <w:trPr>
          <w:trHeight w:val="510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790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660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б отсутствии/наличии задолженности по заработной плате перед персоналом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57EE10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, удостоверенный подписью руководителя, и печатью (при наличии)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608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ABA3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4F545C1B" w14:textId="77777777">
        <w:trPr>
          <w:trHeight w:val="1275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87A7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BE10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о-экономическое обоснование проекта 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9A21C5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СМСП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ратившихся за предоставлением микрозайма в размере до 500 000 (пятьсот тысяч) рублей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58A2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03C4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34744298" w14:textId="77777777">
        <w:trPr>
          <w:trHeight w:val="510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52D8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0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1CE9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знес-пл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инающих субъектов МСП с даты регистрации которого прошло не более 12 месяцев)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16AD49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11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46D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0AE8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295EACFE" w14:textId="77777777">
        <w:trPr>
          <w:trHeight w:val="765"/>
        </w:trPr>
        <w:tc>
          <w:tcPr>
            <w:tcW w:w="7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92AA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6E9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</w:rPr>
              <w:t>Заявление о соответствии вновь созданного юридическ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</w:rPr>
              <w:t xml:space="preserve">условиям отнесения к субъектам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инающих субъектов МСП с даты регистрации которого прошло не более 18 месяцев)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8EE0B0B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12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A3E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94D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15940B14" w14:textId="77777777">
        <w:trPr>
          <w:trHeight w:val="14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437F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2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D33F5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и предоставлении микрозайма на рефинансирование (основного долга) банковских кредитов, полученных на цели, связанные с осуществлением предпринимательской деятельности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 этапе предварительного рассмотрения Фондом заявления о предоставлении микрозайма: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правка из кредитной организации (банка-кредитора) об остатке задолженности, содержащая следующие сведения: текущий остаток задолженности по кредиту, процентам, штрафам, пени, количество допущенных просрочек внесения платежей по возврату кредита сроком более 3 (трех) дней и более 30 (тридцати) дне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говоры перед кредитными организациями, по которым планируется погасить задолженность (полностью или в части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кументы, подтверждающие целевое использование рефинансируемого кредит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 принятии решения Инвестиционным комитетом Фонда о предоставлении микрозайма, заявитель не позднее даты заключения договора о рефинансировании кредита представляет в Фонд следующие документы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правка из кредитной организации (банка-кредитора) с актуальным остатком задолженности (в случае проведения заявителем в период с даты подачи заявки до даты заключения договора микрозайма ежемесячного платежа)</w:t>
            </w:r>
          </w:p>
        </w:tc>
        <w:tc>
          <w:tcPr>
            <w:tcW w:w="24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A6F0929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 для обозрения и коп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лист документа заверяется на отдельном листе (при предоставлении сшитого многостраничного документа, он заверяется на обороте последнего листа в месте прошивки, с указанием количества листов) путем проставления надписи «Копия верна», подписи и печати (при наличии).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247D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AAE6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4F1D4C5E" w14:textId="77777777">
        <w:trPr>
          <w:trHeight w:val="14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C9B7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>1.23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3C6E50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  <w:tc>
          <w:tcPr>
            <w:tcW w:w="24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B60BE37" w14:textId="77777777" w:rsidR="0063510C" w:rsidRPr="00EF4A90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 w:rsidRPr="00EF4A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ждый лист документа заверяется на отдельном листе путем проставления надписи «Копия верна», подписи и печати (при наличии).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24F1" w14:textId="77777777" w:rsidR="0063510C" w:rsidRPr="00EF4A90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E6AC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63510C" w14:paraId="1BEFFC4A" w14:textId="77777777">
        <w:trPr>
          <w:trHeight w:val="300"/>
        </w:trPr>
        <w:tc>
          <w:tcPr>
            <w:tcW w:w="7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3207A3F7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6A2A1132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6AE29C87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129BE06E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00FD9955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10C" w14:paraId="0AFB6361" w14:textId="77777777">
        <w:trPr>
          <w:trHeight w:val="300"/>
        </w:trPr>
        <w:tc>
          <w:tcPr>
            <w:tcW w:w="992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25FA9A1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лучае необходимости могут быть затребованы иные документы и информация, необходимые для полного анализа поданного заявления на предоставление микрозайма.</w:t>
            </w:r>
          </w:p>
        </w:tc>
      </w:tr>
      <w:tr w:rsidR="0063510C" w14:paraId="1119BFED" w14:textId="77777777">
        <w:trPr>
          <w:trHeight w:val="585"/>
        </w:trPr>
        <w:tc>
          <w:tcPr>
            <w:tcW w:w="992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202434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кет документов, поданный на предоставление микрозайма, возврату не подлежит. Документы, представляемые для предоставления микрозайма могут быть заверены специалистом Фонда, принявшим документы, при этом предоставляются оригиналы на обозрение специалиста Фонда.</w:t>
            </w:r>
          </w:p>
        </w:tc>
      </w:tr>
      <w:tr w:rsidR="0063510C" w14:paraId="625D1155" w14:textId="77777777">
        <w:trPr>
          <w:trHeight w:val="300"/>
        </w:trPr>
        <w:tc>
          <w:tcPr>
            <w:tcW w:w="7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23E4A331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15555C34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06BF02B9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68D81FCA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46486525" w14:textId="77777777" w:rsidR="0063510C" w:rsidRDefault="0063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10C" w14:paraId="63EEE69F" w14:textId="77777777">
        <w:trPr>
          <w:trHeight w:val="540"/>
        </w:trPr>
        <w:tc>
          <w:tcPr>
            <w:tcW w:w="992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6EE25E" w14:textId="77777777" w:rsidR="0063510C" w:rsidRDefault="004D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лучае повторного обращения за микрозаймом (не позднее 6 мес.) при отсутствии изменений в документах, указанных в п.1.2, 1.3, 1.5, 1.7, 1.9. с момента последнего предоставления в Фонд, данные документы могут не предоставляться.</w:t>
            </w:r>
          </w:p>
        </w:tc>
      </w:tr>
    </w:tbl>
    <w:p w14:paraId="5F123D9F" w14:textId="77777777" w:rsidR="0063510C" w:rsidRDefault="006351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9D2F120" w14:textId="77777777" w:rsidR="0063510C" w:rsidRDefault="0063510C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sz w:val="24"/>
        </w:rPr>
      </w:pPr>
    </w:p>
    <w:p w14:paraId="0C7935D7" w14:textId="77777777" w:rsidR="0063510C" w:rsidRDefault="0063510C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63510C" w:rsidSect="003F2D7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29593" w14:textId="77777777" w:rsidR="0063510C" w:rsidRDefault="004D6AF7">
      <w:pPr>
        <w:spacing w:after="0" w:line="240" w:lineRule="auto"/>
      </w:pPr>
      <w:r>
        <w:separator/>
      </w:r>
    </w:p>
  </w:endnote>
  <w:endnote w:type="continuationSeparator" w:id="0">
    <w:p w14:paraId="5B5C1EAC" w14:textId="77777777" w:rsidR="0063510C" w:rsidRDefault="004D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778F0" w14:textId="77777777" w:rsidR="0063510C" w:rsidRDefault="004D6AF7">
      <w:pPr>
        <w:spacing w:after="0" w:line="240" w:lineRule="auto"/>
      </w:pPr>
      <w:r>
        <w:separator/>
      </w:r>
    </w:p>
  </w:footnote>
  <w:footnote w:type="continuationSeparator" w:id="0">
    <w:p w14:paraId="79DFEFC3" w14:textId="77777777" w:rsidR="0063510C" w:rsidRDefault="004D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519346"/>
    </w:sdtPr>
    <w:sdtEndPr/>
    <w:sdtContent>
      <w:p w14:paraId="10D68754" w14:textId="77777777" w:rsidR="0063510C" w:rsidRDefault="004D6AF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7E">
          <w:rPr>
            <w:noProof/>
          </w:rPr>
          <w:t>9</w:t>
        </w:r>
        <w:r>
          <w:fldChar w:fldCharType="end"/>
        </w:r>
      </w:p>
    </w:sdtContent>
  </w:sdt>
  <w:p w14:paraId="11125478" w14:textId="77777777" w:rsidR="0063510C" w:rsidRDefault="0063510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C0F"/>
    <w:multiLevelType w:val="hybridMultilevel"/>
    <w:tmpl w:val="36F6D59E"/>
    <w:lvl w:ilvl="0" w:tplc="AE044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B88AE0">
      <w:start w:val="1"/>
      <w:numFmt w:val="lowerLetter"/>
      <w:lvlText w:val="%2."/>
      <w:lvlJc w:val="left"/>
      <w:pPr>
        <w:ind w:left="1789" w:hanging="360"/>
      </w:pPr>
    </w:lvl>
    <w:lvl w:ilvl="2" w:tplc="21FAE668">
      <w:start w:val="1"/>
      <w:numFmt w:val="lowerRoman"/>
      <w:lvlText w:val="%3."/>
      <w:lvlJc w:val="right"/>
      <w:pPr>
        <w:ind w:left="2509" w:hanging="180"/>
      </w:pPr>
    </w:lvl>
    <w:lvl w:ilvl="3" w:tplc="E56AB852">
      <w:start w:val="1"/>
      <w:numFmt w:val="decimal"/>
      <w:lvlText w:val="%4."/>
      <w:lvlJc w:val="left"/>
      <w:pPr>
        <w:ind w:left="3229" w:hanging="360"/>
      </w:pPr>
    </w:lvl>
    <w:lvl w:ilvl="4" w:tplc="D258FEFE">
      <w:start w:val="1"/>
      <w:numFmt w:val="lowerLetter"/>
      <w:lvlText w:val="%5."/>
      <w:lvlJc w:val="left"/>
      <w:pPr>
        <w:ind w:left="3949" w:hanging="360"/>
      </w:pPr>
    </w:lvl>
    <w:lvl w:ilvl="5" w:tplc="F2ECFE6C">
      <w:start w:val="1"/>
      <w:numFmt w:val="lowerRoman"/>
      <w:lvlText w:val="%6."/>
      <w:lvlJc w:val="right"/>
      <w:pPr>
        <w:ind w:left="4669" w:hanging="180"/>
      </w:pPr>
    </w:lvl>
    <w:lvl w:ilvl="6" w:tplc="35E26F40">
      <w:start w:val="1"/>
      <w:numFmt w:val="decimal"/>
      <w:lvlText w:val="%7."/>
      <w:lvlJc w:val="left"/>
      <w:pPr>
        <w:ind w:left="5389" w:hanging="360"/>
      </w:pPr>
    </w:lvl>
    <w:lvl w:ilvl="7" w:tplc="5810D846">
      <w:start w:val="1"/>
      <w:numFmt w:val="lowerLetter"/>
      <w:lvlText w:val="%8."/>
      <w:lvlJc w:val="left"/>
      <w:pPr>
        <w:ind w:left="6109" w:hanging="360"/>
      </w:pPr>
    </w:lvl>
    <w:lvl w:ilvl="8" w:tplc="A860F50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070A3"/>
    <w:multiLevelType w:val="hybridMultilevel"/>
    <w:tmpl w:val="E634F7D6"/>
    <w:lvl w:ilvl="0" w:tplc="8452DAF0">
      <w:start w:val="1"/>
      <w:numFmt w:val="decimal"/>
      <w:lvlText w:val="%1."/>
      <w:lvlJc w:val="left"/>
      <w:pPr>
        <w:ind w:left="720" w:hanging="360"/>
      </w:pPr>
    </w:lvl>
    <w:lvl w:ilvl="1" w:tplc="C8BE9948">
      <w:start w:val="1"/>
      <w:numFmt w:val="lowerLetter"/>
      <w:lvlText w:val="%2."/>
      <w:lvlJc w:val="left"/>
      <w:pPr>
        <w:ind w:left="1440" w:hanging="360"/>
      </w:pPr>
    </w:lvl>
    <w:lvl w:ilvl="2" w:tplc="CFF80B28">
      <w:start w:val="1"/>
      <w:numFmt w:val="lowerRoman"/>
      <w:lvlText w:val="%3."/>
      <w:lvlJc w:val="right"/>
      <w:pPr>
        <w:ind w:left="2160" w:hanging="180"/>
      </w:pPr>
    </w:lvl>
    <w:lvl w:ilvl="3" w:tplc="68248B58">
      <w:start w:val="1"/>
      <w:numFmt w:val="decimal"/>
      <w:lvlText w:val="%4."/>
      <w:lvlJc w:val="left"/>
      <w:pPr>
        <w:ind w:left="2880" w:hanging="360"/>
      </w:pPr>
    </w:lvl>
    <w:lvl w:ilvl="4" w:tplc="18747F6C">
      <w:start w:val="1"/>
      <w:numFmt w:val="lowerLetter"/>
      <w:lvlText w:val="%5."/>
      <w:lvlJc w:val="left"/>
      <w:pPr>
        <w:ind w:left="3600" w:hanging="360"/>
      </w:pPr>
    </w:lvl>
    <w:lvl w:ilvl="5" w:tplc="C61CB15E">
      <w:start w:val="1"/>
      <w:numFmt w:val="lowerRoman"/>
      <w:lvlText w:val="%6."/>
      <w:lvlJc w:val="right"/>
      <w:pPr>
        <w:ind w:left="4320" w:hanging="180"/>
      </w:pPr>
    </w:lvl>
    <w:lvl w:ilvl="6" w:tplc="E578EC3A">
      <w:start w:val="1"/>
      <w:numFmt w:val="decimal"/>
      <w:lvlText w:val="%7."/>
      <w:lvlJc w:val="left"/>
      <w:pPr>
        <w:ind w:left="5040" w:hanging="360"/>
      </w:pPr>
    </w:lvl>
    <w:lvl w:ilvl="7" w:tplc="097C413E">
      <w:start w:val="1"/>
      <w:numFmt w:val="lowerLetter"/>
      <w:lvlText w:val="%8."/>
      <w:lvlJc w:val="left"/>
      <w:pPr>
        <w:ind w:left="5760" w:hanging="360"/>
      </w:pPr>
    </w:lvl>
    <w:lvl w:ilvl="8" w:tplc="73DA09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0A26"/>
    <w:multiLevelType w:val="hybridMultilevel"/>
    <w:tmpl w:val="10B8A50A"/>
    <w:lvl w:ilvl="0" w:tplc="0BCCD0B0">
      <w:start w:val="1"/>
      <w:numFmt w:val="bullet"/>
      <w:lvlText w:val="•"/>
      <w:lvlJc w:val="left"/>
    </w:lvl>
    <w:lvl w:ilvl="1" w:tplc="A678F030">
      <w:start w:val="1"/>
      <w:numFmt w:val="decimal"/>
      <w:lvlText w:val=""/>
      <w:lvlJc w:val="left"/>
    </w:lvl>
    <w:lvl w:ilvl="2" w:tplc="E00CD58A">
      <w:start w:val="1"/>
      <w:numFmt w:val="decimal"/>
      <w:lvlText w:val=""/>
      <w:lvlJc w:val="left"/>
    </w:lvl>
    <w:lvl w:ilvl="3" w:tplc="A9DE3AEA">
      <w:start w:val="1"/>
      <w:numFmt w:val="decimal"/>
      <w:lvlText w:val=""/>
      <w:lvlJc w:val="left"/>
    </w:lvl>
    <w:lvl w:ilvl="4" w:tplc="6D90C454">
      <w:start w:val="1"/>
      <w:numFmt w:val="decimal"/>
      <w:lvlText w:val=""/>
      <w:lvlJc w:val="left"/>
    </w:lvl>
    <w:lvl w:ilvl="5" w:tplc="58FC4A1A">
      <w:start w:val="1"/>
      <w:numFmt w:val="decimal"/>
      <w:lvlText w:val=""/>
      <w:lvlJc w:val="left"/>
    </w:lvl>
    <w:lvl w:ilvl="6" w:tplc="4B6A75B2">
      <w:start w:val="1"/>
      <w:numFmt w:val="decimal"/>
      <w:lvlText w:val=""/>
      <w:lvlJc w:val="left"/>
    </w:lvl>
    <w:lvl w:ilvl="7" w:tplc="A2565E88">
      <w:start w:val="1"/>
      <w:numFmt w:val="decimal"/>
      <w:lvlText w:val=""/>
      <w:lvlJc w:val="left"/>
    </w:lvl>
    <w:lvl w:ilvl="8" w:tplc="238C078C">
      <w:start w:val="1"/>
      <w:numFmt w:val="decimal"/>
      <w:lvlText w:val=""/>
      <w:lvlJc w:val="left"/>
    </w:lvl>
  </w:abstractNum>
  <w:abstractNum w:abstractNumId="3" w15:restartNumberingAfterBreak="0">
    <w:nsid w:val="1A170793"/>
    <w:multiLevelType w:val="hybridMultilevel"/>
    <w:tmpl w:val="9266C728"/>
    <w:lvl w:ilvl="0" w:tplc="FA3ECDD0">
      <w:start w:val="1"/>
      <w:numFmt w:val="bullet"/>
      <w:lvlText w:val="-"/>
      <w:lvlJc w:val="left"/>
      <w:pPr>
        <w:ind w:left="103" w:hanging="82"/>
      </w:pPr>
      <w:rPr>
        <w:rFonts w:ascii="Times New Roman" w:eastAsia="Times New Roman" w:hAnsi="Times New Roman" w:cs="Times New Roman" w:hint="default"/>
        <w:sz w:val="14"/>
        <w:szCs w:val="14"/>
      </w:rPr>
    </w:lvl>
    <w:lvl w:ilvl="1" w:tplc="2340A9A4">
      <w:start w:val="1"/>
      <w:numFmt w:val="bullet"/>
      <w:lvlText w:val="•"/>
      <w:lvlJc w:val="left"/>
      <w:pPr>
        <w:ind w:left="725" w:hanging="82"/>
      </w:pPr>
      <w:rPr>
        <w:rFonts w:hint="default"/>
      </w:rPr>
    </w:lvl>
    <w:lvl w:ilvl="2" w:tplc="7F58C26A">
      <w:start w:val="1"/>
      <w:numFmt w:val="bullet"/>
      <w:lvlText w:val="•"/>
      <w:lvlJc w:val="left"/>
      <w:pPr>
        <w:ind w:left="1351" w:hanging="82"/>
      </w:pPr>
      <w:rPr>
        <w:rFonts w:hint="default"/>
      </w:rPr>
    </w:lvl>
    <w:lvl w:ilvl="3" w:tplc="12D028E6">
      <w:start w:val="1"/>
      <w:numFmt w:val="bullet"/>
      <w:lvlText w:val="•"/>
      <w:lvlJc w:val="left"/>
      <w:pPr>
        <w:ind w:left="1977" w:hanging="82"/>
      </w:pPr>
      <w:rPr>
        <w:rFonts w:hint="default"/>
      </w:rPr>
    </w:lvl>
    <w:lvl w:ilvl="4" w:tplc="67B03B6C">
      <w:start w:val="1"/>
      <w:numFmt w:val="bullet"/>
      <w:lvlText w:val="•"/>
      <w:lvlJc w:val="left"/>
      <w:pPr>
        <w:ind w:left="2603" w:hanging="82"/>
      </w:pPr>
      <w:rPr>
        <w:rFonts w:hint="default"/>
      </w:rPr>
    </w:lvl>
    <w:lvl w:ilvl="5" w:tplc="0FD48418">
      <w:start w:val="1"/>
      <w:numFmt w:val="bullet"/>
      <w:lvlText w:val="•"/>
      <w:lvlJc w:val="left"/>
      <w:pPr>
        <w:ind w:left="3228" w:hanging="82"/>
      </w:pPr>
      <w:rPr>
        <w:rFonts w:hint="default"/>
      </w:rPr>
    </w:lvl>
    <w:lvl w:ilvl="6" w:tplc="1C205464">
      <w:start w:val="1"/>
      <w:numFmt w:val="bullet"/>
      <w:lvlText w:val="•"/>
      <w:lvlJc w:val="left"/>
      <w:pPr>
        <w:ind w:left="3854" w:hanging="82"/>
      </w:pPr>
      <w:rPr>
        <w:rFonts w:hint="default"/>
      </w:rPr>
    </w:lvl>
    <w:lvl w:ilvl="7" w:tplc="0DEEC52E">
      <w:start w:val="1"/>
      <w:numFmt w:val="bullet"/>
      <w:lvlText w:val="•"/>
      <w:lvlJc w:val="left"/>
      <w:pPr>
        <w:ind w:left="4480" w:hanging="82"/>
      </w:pPr>
      <w:rPr>
        <w:rFonts w:hint="default"/>
      </w:rPr>
    </w:lvl>
    <w:lvl w:ilvl="8" w:tplc="1DAA5AFC">
      <w:start w:val="1"/>
      <w:numFmt w:val="bullet"/>
      <w:lvlText w:val="•"/>
      <w:lvlJc w:val="left"/>
      <w:pPr>
        <w:ind w:left="5106" w:hanging="82"/>
      </w:pPr>
      <w:rPr>
        <w:rFonts w:hint="default"/>
      </w:rPr>
    </w:lvl>
  </w:abstractNum>
  <w:abstractNum w:abstractNumId="4" w15:restartNumberingAfterBreak="0">
    <w:nsid w:val="1D54473A"/>
    <w:multiLevelType w:val="hybridMultilevel"/>
    <w:tmpl w:val="9AD09E0C"/>
    <w:lvl w:ilvl="0" w:tplc="C144C9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DE40B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D4AC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DE7D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9E28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3E32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46A7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E433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C0CA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3C2CDA"/>
    <w:multiLevelType w:val="multilevel"/>
    <w:tmpl w:val="B6926CC0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417A1C"/>
    <w:multiLevelType w:val="hybridMultilevel"/>
    <w:tmpl w:val="B8287FA0"/>
    <w:lvl w:ilvl="0" w:tplc="96025BC6">
      <w:start w:val="1"/>
      <w:numFmt w:val="bullet"/>
      <w:lvlText w:val="–"/>
      <w:lvlJc w:val="left"/>
      <w:pPr>
        <w:ind w:left="709" w:hanging="360"/>
      </w:pPr>
      <w:rPr>
        <w:rFonts w:ascii="Liberation Sans" w:eastAsia="Liberation Sans" w:hAnsi="Liberation Sans" w:cs="Liberation Sans" w:hint="default"/>
      </w:rPr>
    </w:lvl>
    <w:lvl w:ilvl="1" w:tplc="0E7E4BB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2363D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EEADD0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5F4377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DA0EE6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4146B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6F22E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E1623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ABF21C2"/>
    <w:multiLevelType w:val="hybridMultilevel"/>
    <w:tmpl w:val="B2F02B08"/>
    <w:lvl w:ilvl="0" w:tplc="46C8D6D2">
      <w:start w:val="1"/>
      <w:numFmt w:val="bullet"/>
      <w:lvlText w:val="•"/>
      <w:lvlJc w:val="left"/>
    </w:lvl>
    <w:lvl w:ilvl="1" w:tplc="BDA62DB2">
      <w:start w:val="1"/>
      <w:numFmt w:val="decimal"/>
      <w:lvlText w:val=""/>
      <w:lvlJc w:val="left"/>
    </w:lvl>
    <w:lvl w:ilvl="2" w:tplc="8312D68C">
      <w:start w:val="1"/>
      <w:numFmt w:val="decimal"/>
      <w:lvlText w:val=""/>
      <w:lvlJc w:val="left"/>
    </w:lvl>
    <w:lvl w:ilvl="3" w:tplc="4528684C">
      <w:start w:val="1"/>
      <w:numFmt w:val="decimal"/>
      <w:lvlText w:val=""/>
      <w:lvlJc w:val="left"/>
    </w:lvl>
    <w:lvl w:ilvl="4" w:tplc="C590D81A">
      <w:start w:val="1"/>
      <w:numFmt w:val="decimal"/>
      <w:lvlText w:val=""/>
      <w:lvlJc w:val="left"/>
    </w:lvl>
    <w:lvl w:ilvl="5" w:tplc="DF3EE56A">
      <w:start w:val="1"/>
      <w:numFmt w:val="decimal"/>
      <w:lvlText w:val=""/>
      <w:lvlJc w:val="left"/>
    </w:lvl>
    <w:lvl w:ilvl="6" w:tplc="9F7AACAC">
      <w:start w:val="1"/>
      <w:numFmt w:val="decimal"/>
      <w:lvlText w:val=""/>
      <w:lvlJc w:val="left"/>
    </w:lvl>
    <w:lvl w:ilvl="7" w:tplc="DB3C0A3E">
      <w:start w:val="1"/>
      <w:numFmt w:val="decimal"/>
      <w:lvlText w:val=""/>
      <w:lvlJc w:val="left"/>
    </w:lvl>
    <w:lvl w:ilvl="8" w:tplc="4838FA4E">
      <w:start w:val="1"/>
      <w:numFmt w:val="decimal"/>
      <w:lvlText w:val=""/>
      <w:lvlJc w:val="left"/>
    </w:lvl>
  </w:abstractNum>
  <w:abstractNum w:abstractNumId="8" w15:restartNumberingAfterBreak="0">
    <w:nsid w:val="2D6F290C"/>
    <w:multiLevelType w:val="hybridMultilevel"/>
    <w:tmpl w:val="E0666E9C"/>
    <w:lvl w:ilvl="0" w:tplc="DE9A36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64001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AEB1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B805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EA29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2AFE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E490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829C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FE42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DEA1ED2"/>
    <w:multiLevelType w:val="multilevel"/>
    <w:tmpl w:val="179A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2713131"/>
    <w:multiLevelType w:val="hybridMultilevel"/>
    <w:tmpl w:val="C794EEB0"/>
    <w:lvl w:ilvl="0" w:tplc="8A4031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D0423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3ADA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DAF6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8EB6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34A6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BEAE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6A6D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3278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2DA7367"/>
    <w:multiLevelType w:val="hybridMultilevel"/>
    <w:tmpl w:val="F8D6CCD6"/>
    <w:lvl w:ilvl="0" w:tplc="CADA8B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4AE4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1E30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EEFD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FA6B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F8D4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E85E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621C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8637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D6F59D1"/>
    <w:multiLevelType w:val="hybridMultilevel"/>
    <w:tmpl w:val="F19212B8"/>
    <w:lvl w:ilvl="0" w:tplc="7DE8A9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0B29E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EA00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88C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369A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1E06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DC1E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FCA3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A830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F5243AA"/>
    <w:multiLevelType w:val="hybridMultilevel"/>
    <w:tmpl w:val="2FCAA67C"/>
    <w:lvl w:ilvl="0" w:tplc="7842DF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4D695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52CD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9C05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60A5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B2BB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5609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DC7A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D25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6E2544D"/>
    <w:multiLevelType w:val="hybridMultilevel"/>
    <w:tmpl w:val="C03074E0"/>
    <w:lvl w:ilvl="0" w:tplc="1E9489F8">
      <w:start w:val="1"/>
      <w:numFmt w:val="bullet"/>
      <w:lvlText w:val="-"/>
      <w:lvlJc w:val="left"/>
      <w:pPr>
        <w:ind w:left="103" w:hanging="82"/>
      </w:pPr>
      <w:rPr>
        <w:rFonts w:ascii="Times New Roman" w:eastAsia="Times New Roman" w:hAnsi="Times New Roman" w:cs="Times New Roman" w:hint="default"/>
        <w:sz w:val="14"/>
        <w:szCs w:val="14"/>
      </w:rPr>
    </w:lvl>
    <w:lvl w:ilvl="1" w:tplc="768C47D2">
      <w:start w:val="1"/>
      <w:numFmt w:val="bullet"/>
      <w:lvlText w:val="•"/>
      <w:lvlJc w:val="left"/>
      <w:pPr>
        <w:ind w:left="725" w:hanging="82"/>
      </w:pPr>
      <w:rPr>
        <w:rFonts w:hint="default"/>
      </w:rPr>
    </w:lvl>
    <w:lvl w:ilvl="2" w:tplc="BFEC7BB8">
      <w:start w:val="1"/>
      <w:numFmt w:val="bullet"/>
      <w:lvlText w:val="•"/>
      <w:lvlJc w:val="left"/>
      <w:pPr>
        <w:ind w:left="1351" w:hanging="82"/>
      </w:pPr>
      <w:rPr>
        <w:rFonts w:hint="default"/>
      </w:rPr>
    </w:lvl>
    <w:lvl w:ilvl="3" w:tplc="E8280D2E">
      <w:start w:val="1"/>
      <w:numFmt w:val="bullet"/>
      <w:lvlText w:val="•"/>
      <w:lvlJc w:val="left"/>
      <w:pPr>
        <w:ind w:left="1977" w:hanging="82"/>
      </w:pPr>
      <w:rPr>
        <w:rFonts w:hint="default"/>
      </w:rPr>
    </w:lvl>
    <w:lvl w:ilvl="4" w:tplc="0E88F49A">
      <w:start w:val="1"/>
      <w:numFmt w:val="bullet"/>
      <w:lvlText w:val="•"/>
      <w:lvlJc w:val="left"/>
      <w:pPr>
        <w:ind w:left="2603" w:hanging="82"/>
      </w:pPr>
      <w:rPr>
        <w:rFonts w:hint="default"/>
      </w:rPr>
    </w:lvl>
    <w:lvl w:ilvl="5" w:tplc="8250ADFE">
      <w:start w:val="1"/>
      <w:numFmt w:val="bullet"/>
      <w:lvlText w:val="•"/>
      <w:lvlJc w:val="left"/>
      <w:pPr>
        <w:ind w:left="3228" w:hanging="82"/>
      </w:pPr>
      <w:rPr>
        <w:rFonts w:hint="default"/>
      </w:rPr>
    </w:lvl>
    <w:lvl w:ilvl="6" w:tplc="8FCE7CE4">
      <w:start w:val="1"/>
      <w:numFmt w:val="bullet"/>
      <w:lvlText w:val="•"/>
      <w:lvlJc w:val="left"/>
      <w:pPr>
        <w:ind w:left="3854" w:hanging="82"/>
      </w:pPr>
      <w:rPr>
        <w:rFonts w:hint="default"/>
      </w:rPr>
    </w:lvl>
    <w:lvl w:ilvl="7" w:tplc="97C27040">
      <w:start w:val="1"/>
      <w:numFmt w:val="bullet"/>
      <w:lvlText w:val="•"/>
      <w:lvlJc w:val="left"/>
      <w:pPr>
        <w:ind w:left="4480" w:hanging="82"/>
      </w:pPr>
      <w:rPr>
        <w:rFonts w:hint="default"/>
      </w:rPr>
    </w:lvl>
    <w:lvl w:ilvl="8" w:tplc="D24066BE">
      <w:start w:val="1"/>
      <w:numFmt w:val="bullet"/>
      <w:lvlText w:val="•"/>
      <w:lvlJc w:val="left"/>
      <w:pPr>
        <w:ind w:left="5106" w:hanging="82"/>
      </w:pPr>
      <w:rPr>
        <w:rFonts w:hint="default"/>
      </w:rPr>
    </w:lvl>
  </w:abstractNum>
  <w:abstractNum w:abstractNumId="15" w15:restartNumberingAfterBreak="0">
    <w:nsid w:val="57466936"/>
    <w:multiLevelType w:val="hybridMultilevel"/>
    <w:tmpl w:val="108C1C9C"/>
    <w:lvl w:ilvl="0" w:tplc="13CCC1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9AAE7B8">
      <w:start w:val="1"/>
      <w:numFmt w:val="lowerLetter"/>
      <w:lvlText w:val="%2."/>
      <w:lvlJc w:val="left"/>
      <w:pPr>
        <w:ind w:left="2073" w:hanging="360"/>
      </w:pPr>
    </w:lvl>
    <w:lvl w:ilvl="2" w:tplc="23AA7C78">
      <w:start w:val="1"/>
      <w:numFmt w:val="lowerRoman"/>
      <w:lvlText w:val="%3."/>
      <w:lvlJc w:val="right"/>
      <w:pPr>
        <w:ind w:left="2793" w:hanging="180"/>
      </w:pPr>
    </w:lvl>
    <w:lvl w:ilvl="3" w:tplc="9F04F7DA">
      <w:start w:val="1"/>
      <w:numFmt w:val="decimal"/>
      <w:lvlText w:val="%4."/>
      <w:lvlJc w:val="left"/>
      <w:pPr>
        <w:ind w:left="3513" w:hanging="360"/>
      </w:pPr>
    </w:lvl>
    <w:lvl w:ilvl="4" w:tplc="FB10627A">
      <w:start w:val="1"/>
      <w:numFmt w:val="lowerLetter"/>
      <w:lvlText w:val="%5."/>
      <w:lvlJc w:val="left"/>
      <w:pPr>
        <w:ind w:left="4233" w:hanging="360"/>
      </w:pPr>
    </w:lvl>
    <w:lvl w:ilvl="5" w:tplc="78B64528">
      <w:start w:val="1"/>
      <w:numFmt w:val="lowerRoman"/>
      <w:lvlText w:val="%6."/>
      <w:lvlJc w:val="right"/>
      <w:pPr>
        <w:ind w:left="4953" w:hanging="180"/>
      </w:pPr>
    </w:lvl>
    <w:lvl w:ilvl="6" w:tplc="752C7808">
      <w:start w:val="1"/>
      <w:numFmt w:val="decimal"/>
      <w:lvlText w:val="%7."/>
      <w:lvlJc w:val="left"/>
      <w:pPr>
        <w:ind w:left="5673" w:hanging="360"/>
      </w:pPr>
    </w:lvl>
    <w:lvl w:ilvl="7" w:tplc="3B5473F4">
      <w:start w:val="1"/>
      <w:numFmt w:val="lowerLetter"/>
      <w:lvlText w:val="%8."/>
      <w:lvlJc w:val="left"/>
      <w:pPr>
        <w:ind w:left="6393" w:hanging="360"/>
      </w:pPr>
    </w:lvl>
    <w:lvl w:ilvl="8" w:tplc="F0BCFAA0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CB25CED"/>
    <w:multiLevelType w:val="hybridMultilevel"/>
    <w:tmpl w:val="6C6A8864"/>
    <w:lvl w:ilvl="0" w:tplc="CE541966">
      <w:start w:val="1"/>
      <w:numFmt w:val="decimal"/>
      <w:lvlText w:val="%1."/>
      <w:lvlJc w:val="left"/>
      <w:pPr>
        <w:ind w:left="720" w:hanging="360"/>
      </w:pPr>
    </w:lvl>
    <w:lvl w:ilvl="1" w:tplc="CFE87904">
      <w:start w:val="1"/>
      <w:numFmt w:val="lowerLetter"/>
      <w:lvlText w:val="%2."/>
      <w:lvlJc w:val="left"/>
      <w:pPr>
        <w:ind w:left="1440" w:hanging="360"/>
      </w:pPr>
    </w:lvl>
    <w:lvl w:ilvl="2" w:tplc="07A0CDE4">
      <w:start w:val="1"/>
      <w:numFmt w:val="lowerRoman"/>
      <w:lvlText w:val="%3."/>
      <w:lvlJc w:val="right"/>
      <w:pPr>
        <w:ind w:left="2160" w:hanging="180"/>
      </w:pPr>
    </w:lvl>
    <w:lvl w:ilvl="3" w:tplc="585E737C">
      <w:start w:val="1"/>
      <w:numFmt w:val="decimal"/>
      <w:lvlText w:val="%4."/>
      <w:lvlJc w:val="left"/>
      <w:pPr>
        <w:ind w:left="2880" w:hanging="360"/>
      </w:pPr>
    </w:lvl>
    <w:lvl w:ilvl="4" w:tplc="D87E0F6E">
      <w:start w:val="1"/>
      <w:numFmt w:val="lowerLetter"/>
      <w:lvlText w:val="%5."/>
      <w:lvlJc w:val="left"/>
      <w:pPr>
        <w:ind w:left="3600" w:hanging="360"/>
      </w:pPr>
    </w:lvl>
    <w:lvl w:ilvl="5" w:tplc="4BEC2C16">
      <w:start w:val="1"/>
      <w:numFmt w:val="lowerRoman"/>
      <w:lvlText w:val="%6."/>
      <w:lvlJc w:val="right"/>
      <w:pPr>
        <w:ind w:left="4320" w:hanging="180"/>
      </w:pPr>
    </w:lvl>
    <w:lvl w:ilvl="6" w:tplc="B7F6FB0E">
      <w:start w:val="1"/>
      <w:numFmt w:val="decimal"/>
      <w:lvlText w:val="%7."/>
      <w:lvlJc w:val="left"/>
      <w:pPr>
        <w:ind w:left="5040" w:hanging="360"/>
      </w:pPr>
    </w:lvl>
    <w:lvl w:ilvl="7" w:tplc="025A9F1A">
      <w:start w:val="1"/>
      <w:numFmt w:val="lowerLetter"/>
      <w:lvlText w:val="%8."/>
      <w:lvlJc w:val="left"/>
      <w:pPr>
        <w:ind w:left="5760" w:hanging="360"/>
      </w:pPr>
    </w:lvl>
    <w:lvl w:ilvl="8" w:tplc="56E4C3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A061B"/>
    <w:multiLevelType w:val="hybridMultilevel"/>
    <w:tmpl w:val="EDFC5DAA"/>
    <w:lvl w:ilvl="0" w:tplc="D33E838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C85ADAC2">
      <w:start w:val="1"/>
      <w:numFmt w:val="lowerLetter"/>
      <w:lvlText w:val="%2."/>
      <w:lvlJc w:val="left"/>
      <w:pPr>
        <w:ind w:left="2782" w:hanging="360"/>
      </w:pPr>
    </w:lvl>
    <w:lvl w:ilvl="2" w:tplc="FBCC6A90">
      <w:start w:val="1"/>
      <w:numFmt w:val="lowerRoman"/>
      <w:lvlText w:val="%3."/>
      <w:lvlJc w:val="right"/>
      <w:pPr>
        <w:ind w:left="3502" w:hanging="180"/>
      </w:pPr>
    </w:lvl>
    <w:lvl w:ilvl="3" w:tplc="9D66D29A">
      <w:start w:val="1"/>
      <w:numFmt w:val="decimal"/>
      <w:lvlText w:val="%4."/>
      <w:lvlJc w:val="left"/>
      <w:pPr>
        <w:ind w:left="4222" w:hanging="360"/>
      </w:pPr>
    </w:lvl>
    <w:lvl w:ilvl="4" w:tplc="F5869B3A">
      <w:start w:val="1"/>
      <w:numFmt w:val="lowerLetter"/>
      <w:lvlText w:val="%5."/>
      <w:lvlJc w:val="left"/>
      <w:pPr>
        <w:ind w:left="4942" w:hanging="360"/>
      </w:pPr>
    </w:lvl>
    <w:lvl w:ilvl="5" w:tplc="9C5CFB82">
      <w:start w:val="1"/>
      <w:numFmt w:val="lowerRoman"/>
      <w:lvlText w:val="%6."/>
      <w:lvlJc w:val="right"/>
      <w:pPr>
        <w:ind w:left="5662" w:hanging="180"/>
      </w:pPr>
    </w:lvl>
    <w:lvl w:ilvl="6" w:tplc="43A8F4B0">
      <w:start w:val="1"/>
      <w:numFmt w:val="decimal"/>
      <w:lvlText w:val="%7."/>
      <w:lvlJc w:val="left"/>
      <w:pPr>
        <w:ind w:left="6382" w:hanging="360"/>
      </w:pPr>
    </w:lvl>
    <w:lvl w:ilvl="7" w:tplc="99468C78">
      <w:start w:val="1"/>
      <w:numFmt w:val="lowerLetter"/>
      <w:lvlText w:val="%8."/>
      <w:lvlJc w:val="left"/>
      <w:pPr>
        <w:ind w:left="7102" w:hanging="360"/>
      </w:pPr>
    </w:lvl>
    <w:lvl w:ilvl="8" w:tplc="39EED7B8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755456E1"/>
    <w:multiLevelType w:val="hybridMultilevel"/>
    <w:tmpl w:val="A1B4163C"/>
    <w:lvl w:ilvl="0" w:tplc="77C6823E">
      <w:start w:val="1"/>
      <w:numFmt w:val="upperRoman"/>
      <w:lvlText w:val="%1."/>
      <w:lvlJc w:val="right"/>
      <w:pPr>
        <w:ind w:left="360" w:hanging="360"/>
      </w:pPr>
    </w:lvl>
    <w:lvl w:ilvl="1" w:tplc="F6C20F5A">
      <w:start w:val="1"/>
      <w:numFmt w:val="lowerLetter"/>
      <w:lvlText w:val="%2."/>
      <w:lvlJc w:val="left"/>
      <w:pPr>
        <w:ind w:left="1800" w:hanging="360"/>
      </w:pPr>
    </w:lvl>
    <w:lvl w:ilvl="2" w:tplc="60DC6160">
      <w:start w:val="1"/>
      <w:numFmt w:val="lowerRoman"/>
      <w:lvlText w:val="%3."/>
      <w:lvlJc w:val="right"/>
      <w:pPr>
        <w:ind w:left="2520" w:hanging="180"/>
      </w:pPr>
    </w:lvl>
    <w:lvl w:ilvl="3" w:tplc="330CAFD4">
      <w:start w:val="1"/>
      <w:numFmt w:val="decimal"/>
      <w:lvlText w:val="%4."/>
      <w:lvlJc w:val="left"/>
      <w:pPr>
        <w:ind w:left="3240" w:hanging="360"/>
      </w:pPr>
    </w:lvl>
    <w:lvl w:ilvl="4" w:tplc="C5283002">
      <w:start w:val="1"/>
      <w:numFmt w:val="lowerLetter"/>
      <w:lvlText w:val="%5."/>
      <w:lvlJc w:val="left"/>
      <w:pPr>
        <w:ind w:left="3960" w:hanging="360"/>
      </w:pPr>
    </w:lvl>
    <w:lvl w:ilvl="5" w:tplc="45E6F5A6">
      <w:start w:val="1"/>
      <w:numFmt w:val="lowerRoman"/>
      <w:lvlText w:val="%6."/>
      <w:lvlJc w:val="right"/>
      <w:pPr>
        <w:ind w:left="4680" w:hanging="180"/>
      </w:pPr>
    </w:lvl>
    <w:lvl w:ilvl="6" w:tplc="6D224984">
      <w:start w:val="1"/>
      <w:numFmt w:val="decimal"/>
      <w:lvlText w:val="%7."/>
      <w:lvlJc w:val="left"/>
      <w:pPr>
        <w:ind w:left="5400" w:hanging="360"/>
      </w:pPr>
    </w:lvl>
    <w:lvl w:ilvl="7" w:tplc="D46849D2">
      <w:start w:val="1"/>
      <w:numFmt w:val="lowerLetter"/>
      <w:lvlText w:val="%8."/>
      <w:lvlJc w:val="left"/>
      <w:pPr>
        <w:ind w:left="6120" w:hanging="360"/>
      </w:pPr>
    </w:lvl>
    <w:lvl w:ilvl="8" w:tplc="8FDEDCC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10"/>
  </w:num>
  <w:num w:numId="16">
    <w:abstractNumId w:val="17"/>
  </w:num>
  <w:num w:numId="17">
    <w:abstractNumId w:val="1"/>
  </w:num>
  <w:num w:numId="18">
    <w:abstractNumId w:val="16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0C"/>
    <w:rsid w:val="00384462"/>
    <w:rsid w:val="003F2D7E"/>
    <w:rsid w:val="00407782"/>
    <w:rsid w:val="004D6AF7"/>
    <w:rsid w:val="0063510C"/>
    <w:rsid w:val="006B7091"/>
    <w:rsid w:val="0071377B"/>
    <w:rsid w:val="00716331"/>
    <w:rsid w:val="00883D25"/>
    <w:rsid w:val="009D3124"/>
    <w:rsid w:val="00B14AAF"/>
    <w:rsid w:val="00EF4A90"/>
    <w:rsid w:val="00F0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ABDE"/>
  <w15:docId w15:val="{26824380-17E3-4A9F-9C2C-4B03FDE7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rFonts w:eastAsiaTheme="minorEastAsia"/>
      <w:sz w:val="48"/>
      <w:szCs w:val="48"/>
      <w:lang w:eastAsia="ru-RU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eastAsiaTheme="minorEastAsia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Pr>
      <w:rFonts w:eastAsiaTheme="minorEastAsia"/>
      <w:i/>
      <w:lang w:eastAsia="ru-RU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Pr>
      <w:rFonts w:eastAsiaTheme="minorEastAsia"/>
      <w:i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35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  <w:rPr>
      <w:rFonts w:eastAsiaTheme="minorEastAsia"/>
      <w:lang w:eastAsia="ru-RU"/>
    </w:r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link w:val="af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Pr>
      <w:vertAlign w:val="superscript"/>
    </w:rPr>
  </w:style>
  <w:style w:type="paragraph" w:customStyle="1" w:styleId="af4">
    <w:name w:val="Таблицы (моноширинный)"/>
    <w:basedOn w:val="a"/>
    <w:next w:val="a"/>
    <w:uiPriority w:val="99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Theme="minorEastAsia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highlight">
    <w:name w:val="highlight"/>
    <w:basedOn w:val="a0"/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eastAsiaTheme="minorEastAsia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eastAsiaTheme="minorEastAsia"/>
      <w:b/>
      <w:bCs/>
      <w:sz w:val="20"/>
      <w:szCs w:val="20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f4">
    <w:name w:val="Цветовое выделение"/>
    <w:uiPriority w:val="99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Pr>
      <w:b/>
      <w:bCs/>
      <w:color w:val="106BBE"/>
    </w:rPr>
  </w:style>
  <w:style w:type="character" w:customStyle="1" w:styleId="26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Body Text"/>
    <w:basedOn w:val="a"/>
    <w:link w:val="aff9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9">
    <w:name w:val="Основной текст Знак"/>
    <w:basedOn w:val="a0"/>
    <w:link w:val="aff8"/>
    <w:uiPriority w:val="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docdata">
    <w:name w:val="docdata"/>
    <w:basedOn w:val="a0"/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0">
    <w:name w:val="font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font11">
    <w:name w:val="font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12">
    <w:name w:val="font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3">
    <w:name w:val="font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font14">
    <w:name w:val="font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5">
    <w:name w:val="font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font16">
    <w:name w:val="font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font17">
    <w:name w:val="font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F8C4-653B-4CEA-B68A-E5CC342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Сергей Геннадьевич</dc:creator>
  <cp:keywords/>
  <dc:description/>
  <cp:lastModifiedBy>Фомина Наталья Викторовна</cp:lastModifiedBy>
  <cp:revision>3</cp:revision>
  <dcterms:created xsi:type="dcterms:W3CDTF">2026-01-14T06:55:00Z</dcterms:created>
  <dcterms:modified xsi:type="dcterms:W3CDTF">2026-01-14T06:59:00Z</dcterms:modified>
</cp:coreProperties>
</file>